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6F60C065"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670291">
        <w:rPr>
          <w:sz w:val="32"/>
          <w:szCs w:val="32"/>
        </w:rPr>
        <w:t>1</w:t>
      </w:r>
      <w:r w:rsidR="00F20094">
        <w:rPr>
          <w:sz w:val="32"/>
          <w:szCs w:val="32"/>
        </w:rPr>
        <w:t>-bis</w:t>
      </w:r>
      <w:r w:rsidR="00285230">
        <w:rPr>
          <w:sz w:val="32"/>
          <w:szCs w:val="32"/>
        </w:rPr>
        <w:t>-</w:t>
      </w:r>
      <w:r w:rsidR="007952C4">
        <w:rPr>
          <w:sz w:val="32"/>
          <w:szCs w:val="32"/>
        </w:rPr>
        <w:t>e</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6E7BB4C2"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670291">
        <w:rPr>
          <w:b/>
          <w:bCs/>
        </w:rPr>
        <w:t>1</w:t>
      </w:r>
      <w:r w:rsidR="00F20094">
        <w:rPr>
          <w:b/>
          <w:bCs/>
        </w:rPr>
        <w:t>-bis</w:t>
      </w:r>
      <w:r w:rsidR="0051246C">
        <w:rPr>
          <w:b/>
          <w:bCs/>
        </w:rPr>
        <w:t>-</w:t>
      </w:r>
      <w:r w:rsidR="00045DA5" w:rsidRPr="00045DA5">
        <w:rPr>
          <w:b/>
          <w:bCs/>
        </w:rPr>
        <w:t>e</w:t>
      </w:r>
      <w:r w:rsidR="00045DA5">
        <w:t xml:space="preserve"> via 3GU before the deadlines (see 2.):</w:t>
      </w:r>
      <w:r w:rsidR="00045DA5">
        <w:br/>
        <w:t>log in into 3GU, find the meeting RAN</w:t>
      </w:r>
      <w:r w:rsidR="00DC5740">
        <w:t>4</w:t>
      </w:r>
      <w:r w:rsidR="00045DA5">
        <w:t>#</w:t>
      </w:r>
      <w:r w:rsidR="008752BF">
        <w:t>10</w:t>
      </w:r>
      <w:r w:rsidR="00670291">
        <w:t>1</w:t>
      </w:r>
      <w:r w:rsidR="00F20094">
        <w:t>-bis</w:t>
      </w:r>
      <w:r w:rsidR="00045DA5">
        <w:t xml:space="preserve">-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670291">
        <w:t>1</w:t>
      </w:r>
      <w:r w:rsidR="00F20094">
        <w:t>-bis</w:t>
      </w:r>
      <w:r w:rsidR="00045DA5">
        <w:t>-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670291">
        <w:rPr>
          <w:b/>
          <w:bCs/>
        </w:rPr>
        <w:t>1</w:t>
      </w:r>
      <w:r w:rsidR="00F20094">
        <w:rPr>
          <w:b/>
          <w:bCs/>
        </w:rPr>
        <w:t>-bis</w:t>
      </w:r>
      <w:r w:rsidR="00F14FC9">
        <w:rPr>
          <w:b/>
          <w:bCs/>
        </w:rPr>
        <w:t>-e</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02261994" w14:textId="0BB7FC87" w:rsidR="002C518D" w:rsidRPr="002069D1" w:rsidRDefault="00FC2B3F" w:rsidP="00F83120">
      <w:pPr>
        <w:pStyle w:val="ListParagraph"/>
        <w:numPr>
          <w:ilvl w:val="0"/>
          <w:numId w:val="17"/>
        </w:numPr>
      </w:pPr>
      <w:r>
        <w:t>during RAN</w:t>
      </w:r>
      <w:r w:rsidR="00B15268">
        <w:t>4</w:t>
      </w:r>
      <w:r>
        <w:t>#</w:t>
      </w:r>
      <w:r w:rsidR="008752BF">
        <w:t>10</w:t>
      </w:r>
      <w:r w:rsidR="00670291">
        <w:t>1</w:t>
      </w:r>
      <w:r w:rsidR="00F20094">
        <w:t>-bis</w:t>
      </w:r>
      <w:r>
        <w:t>-e:</w:t>
      </w:r>
      <w:bookmarkStart w:id="0" w:name="_Hlk92697590"/>
      <w:r w:rsidR="00DA539E">
        <w:br/>
      </w:r>
      <w:bookmarkEnd w:id="0"/>
      <w:r w:rsidRPr="00406F4F">
        <w:t xml:space="preserve">GotoWebinar </w:t>
      </w:r>
      <w:r w:rsidR="00F20094" w:rsidRPr="00406F4F">
        <w:t>18</w:t>
      </w:r>
      <w:r w:rsidR="00B15268" w:rsidRPr="00406F4F">
        <w:t xml:space="preserve"> </w:t>
      </w:r>
      <w:r w:rsidR="00F20094" w:rsidRPr="00406F4F">
        <w:t>January</w:t>
      </w:r>
      <w:r w:rsidRPr="00406F4F">
        <w:t>:</w:t>
      </w:r>
      <w:r w:rsidR="00DA539E" w:rsidRPr="00406F4F">
        <w:tab/>
      </w:r>
      <w:r w:rsidR="0048710F" w:rsidRPr="00406F4F">
        <w:t>13</w:t>
      </w:r>
      <w:r w:rsidR="00E02B97" w:rsidRPr="00406F4F">
        <w:t xml:space="preserve">:00 </w:t>
      </w:r>
      <w:r w:rsidR="00B15268" w:rsidRPr="00406F4F">
        <w:t xml:space="preserve">UTC – </w:t>
      </w:r>
      <w:r w:rsidR="0048710F" w:rsidRPr="00406F4F">
        <w:t>16</w:t>
      </w:r>
      <w:r w:rsidR="00E02B97" w:rsidRPr="00406F4F">
        <w:t>:00</w:t>
      </w:r>
      <w:r w:rsidR="00B15268" w:rsidRPr="00406F4F">
        <w:t xml:space="preserve"> </w:t>
      </w:r>
      <w:r w:rsidRPr="00406F4F">
        <w:t>UTC</w:t>
      </w:r>
      <w:r w:rsidR="002069D1" w:rsidRPr="00406F4F">
        <w:t xml:space="preserve"> (1</w:t>
      </w:r>
      <w:r w:rsidR="002069D1" w:rsidRPr="00406F4F">
        <w:rPr>
          <w:vertAlign w:val="superscript"/>
        </w:rPr>
        <w:t>st</w:t>
      </w:r>
      <w:r w:rsidR="002069D1" w:rsidRPr="00406F4F">
        <w:t xml:space="preserve"> round)</w:t>
      </w:r>
      <w:r w:rsidR="00406F4F" w:rsidRPr="00406F4F">
        <w:t xml:space="preserve"> </w:t>
      </w:r>
      <w:r w:rsidR="00406F4F" w:rsidRPr="00406F4F">
        <w:br/>
        <w:t>GotoWebinar 1</w:t>
      </w:r>
      <w:r w:rsidR="00406F4F" w:rsidRPr="00406F4F">
        <w:t>9</w:t>
      </w:r>
      <w:r w:rsidR="00406F4F" w:rsidRPr="00406F4F">
        <w:t xml:space="preserve"> January:</w:t>
      </w:r>
      <w:r w:rsidR="00406F4F" w:rsidRPr="00406F4F">
        <w:tab/>
      </w:r>
      <w:r w:rsidR="00406F4F" w:rsidRPr="00406F4F">
        <w:t>04</w:t>
      </w:r>
      <w:r w:rsidR="00406F4F" w:rsidRPr="00406F4F">
        <w:t xml:space="preserve">:00 UTC – </w:t>
      </w:r>
      <w:r w:rsidR="00406F4F" w:rsidRPr="00406F4F">
        <w:t>07</w:t>
      </w:r>
      <w:r w:rsidR="00406F4F" w:rsidRPr="00406F4F">
        <w:t>:00 UTC (1</w:t>
      </w:r>
      <w:r w:rsidR="00406F4F" w:rsidRPr="00406F4F">
        <w:rPr>
          <w:vertAlign w:val="superscript"/>
        </w:rPr>
        <w:t>st</w:t>
      </w:r>
      <w:r w:rsidR="00406F4F" w:rsidRPr="00406F4F">
        <w:t xml:space="preserve"> round)</w:t>
      </w:r>
      <w:r w:rsidR="00406F4F" w:rsidRPr="00406F4F">
        <w:t xml:space="preserve"> </w:t>
      </w:r>
      <w:bookmarkStart w:id="1" w:name="_Hlk92697653"/>
      <w:r w:rsidR="00406F4F" w:rsidRPr="00406F4F">
        <w:br/>
      </w:r>
      <w:bookmarkEnd w:id="1"/>
      <w:r w:rsidR="00406F4F" w:rsidRPr="00406F4F">
        <w:t>GotoWebinar 2</w:t>
      </w:r>
      <w:r w:rsidR="00406F4F" w:rsidRPr="00406F4F">
        <w:t>0</w:t>
      </w:r>
      <w:r w:rsidR="00406F4F" w:rsidRPr="00406F4F">
        <w:t xml:space="preserve"> - 2</w:t>
      </w:r>
      <w:r w:rsidR="00406F4F" w:rsidRPr="00406F4F">
        <w:t>1</w:t>
      </w:r>
      <w:r w:rsidR="00406F4F" w:rsidRPr="00406F4F">
        <w:t xml:space="preserve"> January:</w:t>
      </w:r>
      <w:r w:rsidR="00406F4F" w:rsidRPr="00406F4F">
        <w:tab/>
        <w:t>04:00 UTC – 07:00 UTC (2</w:t>
      </w:r>
      <w:r w:rsidR="00406F4F" w:rsidRPr="00406F4F">
        <w:rPr>
          <w:vertAlign w:val="superscript"/>
        </w:rPr>
        <w:t>nd</w:t>
      </w:r>
      <w:r w:rsidR="00406F4F" w:rsidRPr="00406F4F">
        <w:t xml:space="preserve"> round)</w:t>
      </w:r>
      <w:r w:rsidR="00406F4F" w:rsidRPr="00406F4F">
        <w:t xml:space="preserve"> </w:t>
      </w:r>
      <w:r w:rsidR="00406F4F" w:rsidRPr="00406F4F">
        <w:br/>
      </w:r>
      <w:r w:rsidR="0048710F" w:rsidRPr="00406F4F">
        <w:t xml:space="preserve">GotoWebinar </w:t>
      </w:r>
      <w:r w:rsidR="00F20094" w:rsidRPr="00406F4F">
        <w:t>24</w:t>
      </w:r>
      <w:r w:rsidR="0048710F" w:rsidRPr="00406F4F">
        <w:t xml:space="preserve"> - </w:t>
      </w:r>
      <w:r w:rsidR="00F20094" w:rsidRPr="00406F4F">
        <w:t>25</w:t>
      </w:r>
      <w:r w:rsidR="0048710F" w:rsidRPr="00406F4F">
        <w:t xml:space="preserve"> </w:t>
      </w:r>
      <w:r w:rsidR="00F20094" w:rsidRPr="00406F4F">
        <w:t>January</w:t>
      </w:r>
      <w:r w:rsidR="0048710F" w:rsidRPr="00406F4F">
        <w:t>:</w:t>
      </w:r>
      <w:r w:rsidR="0048710F" w:rsidRPr="00406F4F">
        <w:tab/>
      </w:r>
      <w:r w:rsidR="00406F4F" w:rsidRPr="00406F4F">
        <w:t>13</w:t>
      </w:r>
      <w:r w:rsidR="0048710F" w:rsidRPr="00406F4F">
        <w:t xml:space="preserve">:00 UTC – </w:t>
      </w:r>
      <w:r w:rsidR="00406F4F" w:rsidRPr="00406F4F">
        <w:t>16</w:t>
      </w:r>
      <w:r w:rsidR="0048710F" w:rsidRPr="00406F4F">
        <w:t>:00 UTC (2</w:t>
      </w:r>
      <w:r w:rsidR="0048710F" w:rsidRPr="00406F4F">
        <w:rPr>
          <w:vertAlign w:val="superscript"/>
        </w:rPr>
        <w:t>nd</w:t>
      </w:r>
      <w:r w:rsidR="0048710F" w:rsidRPr="00406F4F">
        <w:t xml:space="preserve"> round)</w:t>
      </w:r>
      <w:r w:rsidR="0048710F" w:rsidRPr="002069D1">
        <w:br/>
      </w:r>
      <w:r w:rsidR="00DA539E" w:rsidRPr="002069D1">
        <w:br/>
      </w:r>
      <w:r w:rsidR="00DA539E" w:rsidRPr="00C06BCE">
        <w:t xml:space="preserve">all 3 with </w:t>
      </w:r>
      <w:r w:rsidRPr="00406F4F">
        <w:rPr>
          <w:b/>
          <w:bCs/>
          <w:color w:val="FF0000"/>
          <w:u w:val="single"/>
        </w:rPr>
        <w:t xml:space="preserve">registration deadline: </w:t>
      </w:r>
      <w:r w:rsidR="00C06BCE" w:rsidRPr="00406F4F">
        <w:rPr>
          <w:b/>
          <w:bCs/>
          <w:color w:val="FF0000"/>
          <w:u w:val="single"/>
        </w:rPr>
        <w:t>14</w:t>
      </w:r>
      <w:r w:rsidR="002C518D" w:rsidRPr="00406F4F">
        <w:rPr>
          <w:b/>
          <w:bCs/>
          <w:color w:val="FF0000"/>
          <w:u w:val="single"/>
        </w:rPr>
        <w:t xml:space="preserve"> </w:t>
      </w:r>
      <w:r w:rsidR="00C06BCE" w:rsidRPr="00406F4F">
        <w:rPr>
          <w:b/>
          <w:bCs/>
          <w:color w:val="FF0000"/>
          <w:u w:val="single"/>
        </w:rPr>
        <w:t>January</w:t>
      </w:r>
      <w:r w:rsidR="00E87ED9" w:rsidRPr="00406F4F">
        <w:rPr>
          <w:b/>
          <w:bCs/>
          <w:color w:val="FF0000"/>
          <w:u w:val="single"/>
        </w:rPr>
        <w:t>, 202</w:t>
      </w:r>
      <w:r w:rsidR="00C06BCE" w:rsidRPr="00406F4F">
        <w:rPr>
          <w:b/>
          <w:bCs/>
          <w:color w:val="FF0000"/>
          <w:u w:val="single"/>
        </w:rPr>
        <w:t>2</w:t>
      </w:r>
      <w:r w:rsidR="002C518D" w:rsidRPr="00406F4F">
        <w:rPr>
          <w:b/>
          <w:bCs/>
          <w:color w:val="FF0000"/>
          <w:u w:val="single"/>
        </w:rPr>
        <w:t xml:space="preserve"> </w:t>
      </w:r>
      <w:r w:rsidR="006F69B3" w:rsidRPr="00406F4F">
        <w:rPr>
          <w:b/>
          <w:bCs/>
          <w:color w:val="FF0000"/>
          <w:u w:val="single"/>
        </w:rPr>
        <w:t>Friday</w:t>
      </w:r>
      <w:r w:rsidRPr="00406F4F">
        <w:rPr>
          <w:b/>
          <w:bCs/>
          <w:color w:val="FF0000"/>
          <w:u w:val="single"/>
        </w:rPr>
        <w:t xml:space="preserve"> </w:t>
      </w:r>
      <w:r w:rsidR="00E87ED9" w:rsidRPr="00406F4F">
        <w:rPr>
          <w:b/>
          <w:bCs/>
          <w:color w:val="FF0000"/>
          <w:u w:val="single"/>
        </w:rPr>
        <w:t>2</w:t>
      </w:r>
      <w:r w:rsidR="002069D1" w:rsidRPr="00406F4F">
        <w:rPr>
          <w:b/>
          <w:bCs/>
          <w:color w:val="FF0000"/>
          <w:u w:val="single"/>
        </w:rPr>
        <w:t>3</w:t>
      </w:r>
      <w:r w:rsidR="00E87ED9" w:rsidRPr="00406F4F">
        <w:rPr>
          <w:b/>
          <w:bCs/>
          <w:color w:val="FF0000"/>
          <w:u w:val="single"/>
        </w:rPr>
        <w:t>:</w:t>
      </w:r>
      <w:r w:rsidR="002069D1" w:rsidRPr="00406F4F">
        <w:rPr>
          <w:b/>
          <w:bCs/>
          <w:color w:val="FF0000"/>
          <w:u w:val="single"/>
        </w:rPr>
        <w:t>59</w:t>
      </w:r>
      <w:r w:rsidRPr="00406F4F">
        <w:rPr>
          <w:b/>
          <w:bCs/>
          <w:color w:val="FF0000"/>
          <w:u w:val="single"/>
        </w:rPr>
        <w:t xml:space="preserve"> UTC</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175822DC" w:rsidR="00FC049B" w:rsidRDefault="0094026E" w:rsidP="0094026E">
      <w:pPr>
        <w:pStyle w:val="ListParagraph"/>
        <w:numPr>
          <w:ilvl w:val="0"/>
          <w:numId w:val="18"/>
        </w:numPr>
      </w:pPr>
      <w:r>
        <w:t>Assuming that you are registered for RAN</w:t>
      </w:r>
      <w:r w:rsidR="00136BA6">
        <w:t>4</w:t>
      </w:r>
      <w:r>
        <w:t>#</w:t>
      </w:r>
      <w:r w:rsidR="008752BF">
        <w:t>10</w:t>
      </w:r>
      <w:r w:rsidR="00670291">
        <w:t>1</w:t>
      </w:r>
      <w:r>
        <w:t>-</w:t>
      </w:r>
      <w:r w:rsidR="00F20094">
        <w:t>bis-</w:t>
      </w:r>
      <w:r>
        <w:t xml:space="preserve">e before the deadline </w:t>
      </w:r>
      <w:r w:rsidR="00E73C77">
        <w:t xml:space="preserve">(see 2.) </w:t>
      </w:r>
      <w:r>
        <w:t xml:space="preserve">indicated, then you will receive </w:t>
      </w:r>
      <w:r w:rsidR="000070D9">
        <w:t>one</w:t>
      </w:r>
      <w:r>
        <w:t xml:space="preserve"> </w:t>
      </w:r>
      <w:r w:rsidR="001060A1" w:rsidRPr="001060A1">
        <w:rPr>
          <w:b/>
          <w:bCs/>
        </w:rPr>
        <w:t xml:space="preserve">invitation </w:t>
      </w:r>
      <w:r w:rsidRPr="001060A1">
        <w:rPr>
          <w:b/>
          <w:bCs/>
        </w:rPr>
        <w:t xml:space="preserve">email </w:t>
      </w:r>
      <w:r w:rsidR="001060A1" w:rsidRPr="001060A1">
        <w:rPr>
          <w:b/>
          <w:bCs/>
        </w:rPr>
        <w:t>for GotoWebinar session</w:t>
      </w:r>
      <w:r w:rsidR="000070D9">
        <w:rPr>
          <w:b/>
          <w:bCs/>
        </w:rPr>
        <w:t>s</w:t>
      </w:r>
      <w:r w:rsidR="001060A1">
        <w:t xml:space="preserve"> </w:t>
      </w:r>
      <w:r>
        <w:t xml:space="preserve">from </w:t>
      </w:r>
      <w:hyperlink r:id="rId10" w:history="1">
        <w:r w:rsidR="006D5819" w:rsidRPr="00CB1B54">
          <w:rPr>
            <w:rStyle w:val="Hyperlink"/>
          </w:rPr>
          <w:t>carolyn.taylor@etsi.org</w:t>
        </w:r>
      </w:hyperlink>
      <w:r>
        <w:t xml:space="preserve"> between this registration deadline and the start of the </w:t>
      </w:r>
      <w:r w:rsidR="000070D9">
        <w:t xml:space="preserve">first </w:t>
      </w:r>
      <w:r>
        <w:t>GotoWebinar session</w:t>
      </w:r>
      <w:r w:rsidR="001060A1">
        <w:t xml:space="preserve">. This email will </w:t>
      </w:r>
      <w:r>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30DFE"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0B73F"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9E7C"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E915"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N4IAIAACE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490D1"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F18EB"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yGIwIAACI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4F60"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2"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7D843DF0" w:rsidR="00603375" w:rsidRDefault="00B57359" w:rsidP="00A1093F">
      <w:pPr>
        <w:pStyle w:val="ListParagraph"/>
        <w:numPr>
          <w:ilvl w:val="0"/>
          <w:numId w:val="19"/>
        </w:numPr>
      </w:pPr>
      <w:r>
        <w:t>This "</w:t>
      </w:r>
      <w:r w:rsidR="00571FB4">
        <w:t xml:space="preserve">3GPP </w:t>
      </w:r>
      <w:r>
        <w:t xml:space="preserve">TOHRU Meeting ID" has to be entered on the web page </w:t>
      </w:r>
      <w:hyperlink r:id="rId13" w:history="1">
        <w:r w:rsidR="00CC64CA" w:rsidRPr="001E4DE9">
          <w:rPr>
            <w:rStyle w:val="Hyperlink"/>
            <w:rFonts w:hint="eastAsia"/>
          </w:rPr>
          <w:t>https://</w:t>
        </w:r>
        <w:r w:rsidR="00CC64CA" w:rsidRPr="001E4DE9">
          <w:rPr>
            <w:rStyle w:val="Hyperlink"/>
          </w:rPr>
          <w:t>www.3gpp.org/tohru</w:t>
        </w:r>
        <w:r w:rsidR="00CC64CA" w:rsidRPr="001E4DE9">
          <w:rPr>
            <w:rStyle w:val="Hyperlink"/>
            <w:rFonts w:hint="eastAsia"/>
          </w:rPr>
          <w:t>/</w:t>
        </w:r>
      </w:hyperlink>
      <w:r w:rsidR="00571FB4">
        <w:t xml:space="preserve"> </w:t>
      </w:r>
      <w:r>
        <w:t>and in addition under "Your Name:" you have to provide:</w:t>
      </w:r>
      <w:r>
        <w:br/>
      </w:r>
      <w:r w:rsidRPr="0074495C">
        <w:rPr>
          <w:b/>
          <w:bCs/>
          <w:highlight w:val="yellow"/>
        </w:rPr>
        <w:t>&lt;represented company&gt;</w:t>
      </w:r>
      <w:r w:rsidR="00B53C8A">
        <w:rPr>
          <w:b/>
          <w:bCs/>
          <w:highlight w:val="yellow"/>
        </w:rPr>
        <w:t xml:space="preserve"> -</w:t>
      </w:r>
      <w:r w:rsidRPr="0074495C">
        <w:rPr>
          <w:b/>
          <w:bCs/>
          <w:highlight w:val="yellow"/>
        </w:rPr>
        <w:t xml:space="preserve"> &lt;first name&gt; &lt;family name&gt;</w:t>
      </w:r>
      <w:r>
        <w:br/>
        <w:t xml:space="preserve">e.g.: </w:t>
      </w:r>
      <w:r w:rsidR="006D0D79">
        <w:t>XY Telecom</w:t>
      </w:r>
      <w:r w:rsidR="00CC64CA">
        <w:t xml:space="preserve"> -</w:t>
      </w:r>
      <w:r w:rsidR="006D0D79">
        <w:t xml:space="preserve"> Peter Mustermann</w:t>
      </w:r>
    </w:p>
    <w:bookmarkEnd w:id="2"/>
    <w:p w14:paraId="12833142" w14:textId="1F163A6A" w:rsidR="00B57359" w:rsidRDefault="00A10468" w:rsidP="0074495C">
      <w:pPr>
        <w:jc w:val="center"/>
      </w:pPr>
      <w:r w:rsidRPr="00A10468">
        <w:rPr>
          <w:noProof/>
        </w:rPr>
        <w:drawing>
          <wp:inline distT="0" distB="0" distL="0" distR="0" wp14:anchorId="32CBBCD1" wp14:editId="5958B803">
            <wp:extent cx="5731510" cy="3247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7390"/>
                    </a:xfrm>
                    <a:prstGeom prst="rect">
                      <a:avLst/>
                    </a:prstGeom>
                  </pic:spPr>
                </pic:pic>
              </a:graphicData>
            </a:graphic>
          </wp:inline>
        </w:drawing>
      </w:r>
    </w:p>
    <w:p w14:paraId="727E8EC9" w14:textId="6B208EFE" w:rsidR="006D0D79" w:rsidRDefault="006D0D79" w:rsidP="0074495C">
      <w:pPr>
        <w:ind w:left="720"/>
      </w:pPr>
      <w:r>
        <w:t>Clicking on "</w:t>
      </w:r>
      <w:r w:rsidR="00CC64CA">
        <w:t>Join Meeting</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A2AA7B3" w:rsidR="006D0D79" w:rsidRDefault="000E23B0" w:rsidP="006D0D79">
      <w:pPr>
        <w:jc w:val="center"/>
      </w:pPr>
      <w:r w:rsidRPr="000E23B0">
        <w:rPr>
          <w:noProof/>
        </w:rPr>
        <w:lastRenderedPageBreak/>
        <w:drawing>
          <wp:inline distT="0" distB="0" distL="0" distR="0" wp14:anchorId="71704249" wp14:editId="12C3C653">
            <wp:extent cx="5731510" cy="414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40200"/>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47873098" w:rsidR="00EC69DF" w:rsidRDefault="00EC69DF" w:rsidP="006D0D79">
      <w:pPr>
        <w:ind w:left="720"/>
      </w:pPr>
      <w:r>
        <w:t>Note: You can also manually push “Refresh Queue” or push “Automatically refresh queue every 3 seconds”.</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FE6C" w14:textId="77777777" w:rsidR="006944F6" w:rsidRDefault="006944F6" w:rsidP="00DB3E30">
      <w:pPr>
        <w:spacing w:after="0" w:line="240" w:lineRule="auto"/>
      </w:pPr>
      <w:r>
        <w:separator/>
      </w:r>
    </w:p>
  </w:endnote>
  <w:endnote w:type="continuationSeparator" w:id="0">
    <w:p w14:paraId="6D9BFE1B" w14:textId="77777777" w:rsidR="006944F6" w:rsidRDefault="006944F6"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229E" w14:textId="77777777" w:rsidR="006944F6" w:rsidRDefault="006944F6" w:rsidP="00DB3E30">
      <w:pPr>
        <w:spacing w:after="0" w:line="240" w:lineRule="auto"/>
      </w:pPr>
      <w:r>
        <w:separator/>
      </w:r>
    </w:p>
  </w:footnote>
  <w:footnote w:type="continuationSeparator" w:id="0">
    <w:p w14:paraId="4467A44B" w14:textId="77777777" w:rsidR="006944F6" w:rsidRDefault="006944F6"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94C42"/>
    <w:rsid w:val="001D0CF5"/>
    <w:rsid w:val="001D4581"/>
    <w:rsid w:val="001F06E1"/>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80E71"/>
    <w:rsid w:val="0038373B"/>
    <w:rsid w:val="00386AF3"/>
    <w:rsid w:val="0039019E"/>
    <w:rsid w:val="003B2CD8"/>
    <w:rsid w:val="003B4ACB"/>
    <w:rsid w:val="003D3C71"/>
    <w:rsid w:val="003D5556"/>
    <w:rsid w:val="003E0ABB"/>
    <w:rsid w:val="003E33BC"/>
    <w:rsid w:val="003E5D0A"/>
    <w:rsid w:val="003F00D5"/>
    <w:rsid w:val="003F4E1A"/>
    <w:rsid w:val="004055BC"/>
    <w:rsid w:val="00406F4F"/>
    <w:rsid w:val="00407688"/>
    <w:rsid w:val="00407CF4"/>
    <w:rsid w:val="00413241"/>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D0C77"/>
    <w:rsid w:val="004D2721"/>
    <w:rsid w:val="004D43D6"/>
    <w:rsid w:val="004F0DD7"/>
    <w:rsid w:val="00507956"/>
    <w:rsid w:val="005112F5"/>
    <w:rsid w:val="0051246C"/>
    <w:rsid w:val="0051446C"/>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70291"/>
    <w:rsid w:val="006752A9"/>
    <w:rsid w:val="006760CC"/>
    <w:rsid w:val="006762BA"/>
    <w:rsid w:val="006822EE"/>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7785"/>
    <w:rsid w:val="007F24BD"/>
    <w:rsid w:val="008017A8"/>
    <w:rsid w:val="008169D6"/>
    <w:rsid w:val="00825E63"/>
    <w:rsid w:val="008732E7"/>
    <w:rsid w:val="008752BF"/>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61EF3"/>
    <w:rsid w:val="00963989"/>
    <w:rsid w:val="00966F7C"/>
    <w:rsid w:val="00991ADE"/>
    <w:rsid w:val="0099301A"/>
    <w:rsid w:val="009A677B"/>
    <w:rsid w:val="009C03BC"/>
    <w:rsid w:val="009C074A"/>
    <w:rsid w:val="009D6101"/>
    <w:rsid w:val="009F6537"/>
    <w:rsid w:val="00A03034"/>
    <w:rsid w:val="00A10468"/>
    <w:rsid w:val="00A1093F"/>
    <w:rsid w:val="00A20C84"/>
    <w:rsid w:val="00A241F8"/>
    <w:rsid w:val="00A25F10"/>
    <w:rsid w:val="00A2608E"/>
    <w:rsid w:val="00A3616E"/>
    <w:rsid w:val="00A516E7"/>
    <w:rsid w:val="00A51C83"/>
    <w:rsid w:val="00A57D00"/>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44BDF"/>
    <w:rsid w:val="00B456E4"/>
    <w:rsid w:val="00B53C31"/>
    <w:rsid w:val="00B53C8A"/>
    <w:rsid w:val="00B57359"/>
    <w:rsid w:val="00B805F4"/>
    <w:rsid w:val="00BF5D0D"/>
    <w:rsid w:val="00BF7564"/>
    <w:rsid w:val="00C06064"/>
    <w:rsid w:val="00C06BCE"/>
    <w:rsid w:val="00C5684E"/>
    <w:rsid w:val="00C67229"/>
    <w:rsid w:val="00C67A5D"/>
    <w:rsid w:val="00C72747"/>
    <w:rsid w:val="00C74EF6"/>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72DC"/>
    <w:rsid w:val="00E14116"/>
    <w:rsid w:val="00E55E76"/>
    <w:rsid w:val="00E609BE"/>
    <w:rsid w:val="00E66C8A"/>
    <w:rsid w:val="00E73C77"/>
    <w:rsid w:val="00E76E3F"/>
    <w:rsid w:val="00E85324"/>
    <w:rsid w:val="00E87ED9"/>
    <w:rsid w:val="00E977A9"/>
    <w:rsid w:val="00EA5732"/>
    <w:rsid w:val="00EA73FF"/>
    <w:rsid w:val="00EB0A08"/>
    <w:rsid w:val="00EC62CF"/>
    <w:rsid w:val="00EC69DF"/>
    <w:rsid w:val="00ED3B5C"/>
    <w:rsid w:val="00ED4EE4"/>
    <w:rsid w:val="00ED5F11"/>
    <w:rsid w:val="00EF4FE3"/>
    <w:rsid w:val="00EF6188"/>
    <w:rsid w:val="00EF6EF0"/>
    <w:rsid w:val="00F07E76"/>
    <w:rsid w:val="00F14FC9"/>
    <w:rsid w:val="00F20094"/>
    <w:rsid w:val="00F21732"/>
    <w:rsid w:val="00F26775"/>
    <w:rsid w:val="00F26E0D"/>
    <w:rsid w:val="00F40F21"/>
    <w:rsid w:val="00F41FE3"/>
    <w:rsid w:val="00F96495"/>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toh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carolyn.taylor@ets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7</cp:revision>
  <dcterms:created xsi:type="dcterms:W3CDTF">2021-10-14T12:47:00Z</dcterms:created>
  <dcterms:modified xsi:type="dcterms:W3CDTF">2022-01-10T08:02:00Z</dcterms:modified>
</cp:coreProperties>
</file>